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47213FC3" w:rsidR="00225286" w:rsidRPr="00F82457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Załącznik nr 1.</w:t>
      </w:r>
      <w:r w:rsidR="004F1B0C">
        <w:rPr>
          <w:rFonts w:eastAsia="Tahoma" w:cstheme="minorHAnsi"/>
          <w:sz w:val="24"/>
          <w:szCs w:val="24"/>
        </w:rPr>
        <w:t>2</w:t>
      </w:r>
      <w:r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AA31BE">
      <w:pPr>
        <w:spacing w:after="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E97329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9A19DF">
        <w:tc>
          <w:tcPr>
            <w:tcW w:w="534" w:type="dxa"/>
          </w:tcPr>
          <w:p w14:paraId="15E366A1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9A19DF">
        <w:tc>
          <w:tcPr>
            <w:tcW w:w="534" w:type="dxa"/>
          </w:tcPr>
          <w:p w14:paraId="7B925C9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9A19DF">
        <w:tc>
          <w:tcPr>
            <w:tcW w:w="534" w:type="dxa"/>
          </w:tcPr>
          <w:p w14:paraId="55F9A5DD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E97329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35FE6D6C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E20CF7">
        <w:rPr>
          <w:rFonts w:eastAsia="Tahoma" w:cstheme="minorHAnsi"/>
          <w:b/>
          <w:sz w:val="24"/>
          <w:szCs w:val="24"/>
        </w:rPr>
        <w:t>Szkoły Podstawowej nr 1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</w:t>
      </w:r>
      <w:r w:rsidR="00E20CF7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Mikołowie w roku szkolnym 202</w:t>
      </w:r>
      <w:r w:rsidR="00AA31BE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AA31BE">
        <w:rPr>
          <w:rFonts w:eastAsia="Tahoma" w:cstheme="minorHAnsi"/>
          <w:b/>
          <w:sz w:val="24"/>
          <w:szCs w:val="24"/>
        </w:rPr>
        <w:t>4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52846B0F" w:rsidR="00225286" w:rsidRPr="001057AC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4F1B0C">
        <w:rPr>
          <w:rFonts w:eastAsia="Tahoma" w:cstheme="minorHAnsi"/>
          <w:sz w:val="24"/>
          <w:szCs w:val="24"/>
        </w:rPr>
        <w:t>2</w:t>
      </w:r>
      <w:r w:rsidRPr="001057AC">
        <w:rPr>
          <w:rFonts w:eastAsia="Tahoma" w:cstheme="minorHAnsi"/>
          <w:sz w:val="24"/>
          <w:szCs w:val="24"/>
        </w:rPr>
        <w:t xml:space="preserve">: MIĘSO </w:t>
      </w:r>
      <w:r w:rsidR="004F1B0C">
        <w:rPr>
          <w:rFonts w:eastAsia="Tahoma" w:cstheme="minorHAnsi"/>
          <w:sz w:val="24"/>
          <w:szCs w:val="24"/>
        </w:rPr>
        <w:t>DROBIOWE</w:t>
      </w:r>
      <w:r w:rsidRPr="001057AC">
        <w:rPr>
          <w:rFonts w:eastAsia="Tahoma" w:cstheme="minorHAnsi"/>
          <w:sz w:val="24"/>
          <w:szCs w:val="24"/>
        </w:rPr>
        <w:t xml:space="preserve"> </w:t>
      </w:r>
    </w:p>
    <w:p w14:paraId="663EDDC0" w14:textId="14CDF27C" w:rsidR="00E97329" w:rsidRPr="00E97329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709"/>
        <w:gridCol w:w="1275"/>
        <w:gridCol w:w="1134"/>
        <w:gridCol w:w="851"/>
        <w:gridCol w:w="1276"/>
        <w:gridCol w:w="1134"/>
      </w:tblGrid>
      <w:tr w:rsidR="00225286" w:rsidRPr="00F82457" w14:paraId="3390B2DD" w14:textId="77777777" w:rsidTr="00160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225286" w:rsidRPr="00F82457" w:rsidRDefault="00225286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 w:rsid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225286" w:rsidRPr="00F82457" w14:paraId="244669FB" w14:textId="77777777" w:rsidTr="00160ABA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3DBDB9DB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6.</w:t>
            </w:r>
            <w:r w:rsidR="00AA1C66" w:rsidRPr="00F8245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82457">
              <w:rPr>
                <w:rFonts w:cstheme="minorHAnsi"/>
                <w:b/>
                <w:sz w:val="18"/>
                <w:szCs w:val="18"/>
              </w:rPr>
              <w:t>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04559C83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7</w:t>
            </w:r>
            <w:r w:rsidR="005D4DDE"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9. (4x8)</w:t>
            </w:r>
          </w:p>
        </w:tc>
      </w:tr>
      <w:tr w:rsidR="00E20CF7" w:rsidRPr="00F82457" w14:paraId="49F89E31" w14:textId="77777777" w:rsidTr="00E20CF7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76A93BFB" w:rsidR="00E20CF7" w:rsidRPr="00E20CF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0CF7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171A6AEC" w:rsidR="00E20CF7" w:rsidRPr="002C3AA7" w:rsidRDefault="00E20CF7" w:rsidP="00E20CF7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56783">
              <w:rPr>
                <w:rFonts w:cstheme="minorHAnsi"/>
                <w:color w:val="000000"/>
                <w:sz w:val="20"/>
                <w:szCs w:val="20"/>
              </w:rPr>
              <w:t>Porcja rosołowa z kacz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6B8493CF" w:rsidR="00E20CF7" w:rsidRPr="002C3AA7" w:rsidRDefault="00E20CF7" w:rsidP="00E20CF7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5678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67" w14:textId="58274F41" w:rsidR="00E20CF7" w:rsidRPr="002C3AA7" w:rsidRDefault="00E20CF7" w:rsidP="00E20CF7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56783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20CF7" w:rsidRPr="00F82457" w14:paraId="45784C4A" w14:textId="77777777" w:rsidTr="00E20CF7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E9B1" w14:textId="3EB04315" w:rsidR="00E20CF7" w:rsidRPr="00E20CF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0CF7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1985" w14:textId="77184F8B" w:rsidR="00E20CF7" w:rsidRPr="002C3AA7" w:rsidRDefault="00E20CF7" w:rsidP="00E20CF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056783">
              <w:rPr>
                <w:rFonts w:cstheme="minorHAnsi"/>
                <w:color w:val="000000"/>
                <w:sz w:val="20"/>
                <w:szCs w:val="20"/>
              </w:rPr>
              <w:t>Korpusy drobi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E492" w14:textId="7AB08D04" w:rsidR="00E20CF7" w:rsidRPr="002C3AA7" w:rsidRDefault="00E20CF7" w:rsidP="00E20CF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5678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AC8D" w14:textId="621EC6AA" w:rsidR="00E20CF7" w:rsidRPr="002C3AA7" w:rsidRDefault="00E20CF7" w:rsidP="00E20CF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56783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C46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51C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482E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F1B7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CD9F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20CF7" w:rsidRPr="00F82457" w14:paraId="3D09A4C9" w14:textId="77777777" w:rsidTr="00E20CF7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E6C" w14:textId="23A76DAB" w:rsidR="00E20CF7" w:rsidRPr="00E20CF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0CF7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2320" w14:textId="51B85D78" w:rsidR="00E20CF7" w:rsidRPr="002C3AA7" w:rsidRDefault="00E20CF7" w:rsidP="00E20CF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056783">
              <w:rPr>
                <w:rFonts w:cstheme="minorHAnsi"/>
                <w:color w:val="000000"/>
                <w:sz w:val="20"/>
                <w:szCs w:val="20"/>
              </w:rPr>
              <w:t>Filety z piersi kurczaka bez skóry, bez k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5DD1" w14:textId="28E6AC25" w:rsidR="00E20CF7" w:rsidRPr="002C3AA7" w:rsidRDefault="00E20CF7" w:rsidP="00E20CF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5678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D093" w14:textId="3466E255" w:rsidR="00E20CF7" w:rsidRPr="002C3AA7" w:rsidRDefault="00E20CF7" w:rsidP="00E20CF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56783">
              <w:rPr>
                <w:rFonts w:cstheme="minorHAnsi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 w:rsidRPr="00056783">
              <w:rPr>
                <w:rFonts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7358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A592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D17F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77E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42A5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20CF7" w:rsidRPr="00F82457" w14:paraId="414DDB6C" w14:textId="77777777" w:rsidTr="00E20CF7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2093" w14:textId="64E941A9" w:rsidR="00E20CF7" w:rsidRPr="00E20CF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0CF7">
              <w:rPr>
                <w:rFonts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4FB7" w14:textId="6A059704" w:rsidR="00E20CF7" w:rsidRPr="002C3AA7" w:rsidRDefault="00E20CF7" w:rsidP="00E20CF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056783">
              <w:rPr>
                <w:rFonts w:cstheme="minorHAnsi"/>
                <w:color w:val="000000"/>
                <w:sz w:val="20"/>
                <w:szCs w:val="20"/>
              </w:rPr>
              <w:t>Udziec z kurcza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EEAD" w14:textId="737F60DF" w:rsidR="00E20CF7" w:rsidRPr="002C3AA7" w:rsidRDefault="00E20CF7" w:rsidP="00E20CF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5678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62D3" w14:textId="78B444D8" w:rsidR="00E20CF7" w:rsidRPr="002C3AA7" w:rsidRDefault="00E20CF7" w:rsidP="00E20CF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56783">
              <w:rPr>
                <w:rFonts w:cstheme="minorHAns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1BC9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AD7C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421F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4B19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BB85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20CF7" w:rsidRPr="00F82457" w14:paraId="37E9A588" w14:textId="77777777" w:rsidTr="00E20CF7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120C" w14:textId="1504CBF8" w:rsidR="00E20CF7" w:rsidRPr="00E20CF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0CF7">
              <w:rPr>
                <w:rFonts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F13" w14:textId="36C1F9CC" w:rsidR="00E20CF7" w:rsidRPr="002C3AA7" w:rsidRDefault="00E20CF7" w:rsidP="00E20CF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056783">
              <w:rPr>
                <w:rFonts w:cstheme="minorHAnsi"/>
                <w:color w:val="000000"/>
                <w:sz w:val="20"/>
                <w:szCs w:val="20"/>
              </w:rPr>
              <w:t>Kurczak świeży 1,5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C824" w14:textId="4A98CD2B" w:rsidR="00E20CF7" w:rsidRPr="002C3AA7" w:rsidRDefault="00E20CF7" w:rsidP="00E20CF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5678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D78F" w14:textId="6303BE17" w:rsidR="00E20CF7" w:rsidRPr="002C3AA7" w:rsidRDefault="00E20CF7" w:rsidP="00E20CF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56783">
              <w:rPr>
                <w:rFonts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518E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8ECC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CA0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EAE8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BCBE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20CF7" w:rsidRPr="00F82457" w14:paraId="2BD5BDCD" w14:textId="77777777" w:rsidTr="00E20CF7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788" w14:textId="29BA1758" w:rsidR="00E20CF7" w:rsidRPr="00E20CF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0CF7">
              <w:rPr>
                <w:rFonts w:cstheme="minorHAnsi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7813" w14:textId="21A05F89" w:rsidR="00E20CF7" w:rsidRPr="002C3AA7" w:rsidRDefault="00E20CF7" w:rsidP="00E20CF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056783">
              <w:rPr>
                <w:rFonts w:cstheme="minorHAnsi"/>
                <w:color w:val="000000"/>
                <w:sz w:val="20"/>
                <w:szCs w:val="20"/>
              </w:rPr>
              <w:t>Filet z indyka bez skóry, bez k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71C7" w14:textId="207DC2D1" w:rsidR="00E20CF7" w:rsidRPr="002C3AA7" w:rsidRDefault="00E20CF7" w:rsidP="00E20CF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5678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C951" w14:textId="13A7A0AC" w:rsidR="00E20CF7" w:rsidRPr="002C3AA7" w:rsidRDefault="00E20CF7" w:rsidP="00E20CF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56783">
              <w:rPr>
                <w:rFonts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0317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AF3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150F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D928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C558" w14:textId="77777777" w:rsidR="00E20CF7" w:rsidRPr="00F82457" w:rsidRDefault="00E20CF7" w:rsidP="00E20CF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57AC" w:rsidRPr="00F82457" w14:paraId="1567AB59" w14:textId="77777777" w:rsidTr="00AA31BE">
        <w:trPr>
          <w:trHeight w:val="942"/>
        </w:trPr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7777777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A41" w14:textId="17754060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AA31BE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77777777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F38" w14:textId="761E8A47" w:rsidR="001057AC" w:rsidRPr="00F82457" w:rsidRDefault="00AA31BE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1057AC"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3DF19AFE" w14:textId="780DB3A7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A15A09">
        <w:rPr>
          <w:rFonts w:eastAsia="Tahoma" w:cstheme="minorHAnsi"/>
          <w:sz w:val="24"/>
          <w:szCs w:val="24"/>
        </w:rPr>
        <w:t>………</w:t>
      </w:r>
      <w:r w:rsidR="00AA31BE" w:rsidRPr="00A15A09">
        <w:rPr>
          <w:rFonts w:eastAsia="Tahoma" w:cstheme="minorHAnsi"/>
          <w:sz w:val="24"/>
          <w:szCs w:val="24"/>
        </w:rPr>
        <w:t>…….</w:t>
      </w:r>
      <w:r w:rsidRPr="00A15A09">
        <w:rPr>
          <w:rFonts w:eastAsia="Tahoma" w:cstheme="minorHAnsi"/>
          <w:sz w:val="24"/>
          <w:szCs w:val="24"/>
        </w:rPr>
        <w:t>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1FE8DDCD" w14:textId="1CCC1D05" w:rsidR="00225286" w:rsidRPr="001645A3" w:rsidRDefault="001645A3" w:rsidP="001645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lastRenderedPageBreak/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6C1888DB" w14:textId="44B209B5" w:rsidR="00AA31BE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AA31BE">
      <w:headerReference w:type="default" r:id="rId8"/>
      <w:footerReference w:type="default" r:id="rId9"/>
      <w:pgSz w:w="11906" w:h="16838"/>
      <w:pgMar w:top="1135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E20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0E1A41E4" w:rsidR="001612FB" w:rsidRPr="001645A3" w:rsidRDefault="00F82457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2C3AA7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 w:rsidR="00AA31BE">
      <w:rPr>
        <w:rFonts w:cstheme="minorHAnsi"/>
        <w:sz w:val="20"/>
        <w:szCs w:val="20"/>
      </w:rPr>
      <w:t>3</w:t>
    </w:r>
    <w:r w:rsidR="00362DE8" w:rsidRPr="001645A3">
      <w:rPr>
        <w:rFonts w:cstheme="minorHAnsi"/>
        <w:sz w:val="20"/>
        <w:szCs w:val="20"/>
      </w:rPr>
      <w:t>/</w:t>
    </w:r>
    <w:r w:rsidR="00E20CF7">
      <w:rPr>
        <w:rFonts w:cstheme="minorHAnsi"/>
        <w:sz w:val="20"/>
        <w:szCs w:val="20"/>
      </w:rPr>
      <w:t>S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9145E"/>
    <w:rsid w:val="000C2417"/>
    <w:rsid w:val="000F753B"/>
    <w:rsid w:val="001057AC"/>
    <w:rsid w:val="00160ABA"/>
    <w:rsid w:val="001645A3"/>
    <w:rsid w:val="001D7907"/>
    <w:rsid w:val="00225286"/>
    <w:rsid w:val="002C3AA7"/>
    <w:rsid w:val="00362DE8"/>
    <w:rsid w:val="00385FB3"/>
    <w:rsid w:val="004E5EFF"/>
    <w:rsid w:val="004F1B0C"/>
    <w:rsid w:val="005875EB"/>
    <w:rsid w:val="005D4DDE"/>
    <w:rsid w:val="006160F0"/>
    <w:rsid w:val="00645460"/>
    <w:rsid w:val="006F41B4"/>
    <w:rsid w:val="007109AB"/>
    <w:rsid w:val="007B01B2"/>
    <w:rsid w:val="00876A96"/>
    <w:rsid w:val="008774C7"/>
    <w:rsid w:val="00A15A09"/>
    <w:rsid w:val="00A21A69"/>
    <w:rsid w:val="00AA1C66"/>
    <w:rsid w:val="00AA31BE"/>
    <w:rsid w:val="00B70269"/>
    <w:rsid w:val="00BA794E"/>
    <w:rsid w:val="00D22111"/>
    <w:rsid w:val="00D22B36"/>
    <w:rsid w:val="00E10A23"/>
    <w:rsid w:val="00E20CF7"/>
    <w:rsid w:val="00E97329"/>
    <w:rsid w:val="00EF2822"/>
    <w:rsid w:val="00F82457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1AF28EED-8A21-4517-87D4-C1722ECC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2813-4E96-4E9A-9320-FAB4E429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10</cp:revision>
  <dcterms:created xsi:type="dcterms:W3CDTF">2022-07-07T07:59:00Z</dcterms:created>
  <dcterms:modified xsi:type="dcterms:W3CDTF">2023-07-04T08:16:00Z</dcterms:modified>
</cp:coreProperties>
</file>